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DA0E" w14:textId="5B3660A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55634B">
        <w:rPr>
          <w:rFonts w:ascii="Arial Narrow" w:hAnsi="Arial Narrow"/>
          <w:b/>
        </w:rPr>
        <w:t>2</w:t>
      </w:r>
      <w:r w:rsidR="00FC0840">
        <w:rPr>
          <w:rFonts w:ascii="Arial Narrow" w:hAnsi="Arial Narrow"/>
          <w:b/>
        </w:rPr>
        <w:t>5</w:t>
      </w:r>
    </w:p>
    <w:p w14:paraId="5FADFDE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0F1CD26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75802EC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674E29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D257FF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42AA062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FBB22E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5EAEF0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6AE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48CE" w14:textId="7C7858FB" w:rsidR="000E0FA5" w:rsidRPr="00755848" w:rsidRDefault="007A19B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A19B7">
              <w:rPr>
                <w:rFonts w:ascii="Arial Narrow" w:hAnsi="Arial Narrow" w:cs="Arial Narrow"/>
                <w:b/>
                <w:sz w:val="22"/>
                <w:szCs w:val="22"/>
              </w:rPr>
              <w:t xml:space="preserve">Management and </w:t>
            </w:r>
            <w:proofErr w:type="spellStart"/>
            <w:r w:rsidRPr="007A19B7">
              <w:rPr>
                <w:rFonts w:ascii="Arial Narrow" w:hAnsi="Arial Narrow" w:cs="Arial Narrow"/>
                <w:b/>
                <w:sz w:val="22"/>
                <w:szCs w:val="22"/>
              </w:rPr>
              <w:t>construction</w:t>
            </w:r>
            <w:proofErr w:type="spellEnd"/>
            <w:r w:rsidRPr="007A19B7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49C73C4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42E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122D" w14:textId="77777777" w:rsidR="000E0FA5" w:rsidRPr="00755848" w:rsidRDefault="00EA4D7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Bratislava</w:t>
            </w:r>
          </w:p>
        </w:tc>
      </w:tr>
      <w:tr w:rsidR="001F718C" w:rsidRPr="00755848" w14:paraId="3159D72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FB02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A66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E3077F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9F5C3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A27A09" w14:textId="1CC2D5FE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5347CC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7A19B7">
              <w:rPr>
                <w:rFonts w:ascii="Arial Narrow" w:hAnsi="Arial Narrow" w:cs="Arial Narrow"/>
                <w:sz w:val="22"/>
                <w:szCs w:val="22"/>
              </w:rPr>
              <w:t>29.10.2025</w:t>
            </w:r>
          </w:p>
        </w:tc>
      </w:tr>
      <w:tr w:rsidR="001F718C" w:rsidRPr="00755848" w14:paraId="0A06E1A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784B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F458FF" w14:textId="34F05B85" w:rsidR="001F718C" w:rsidRPr="00755848" w:rsidRDefault="007A19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prevádzkovanie vlastných alebo prenajatých nehnuteľností</w:t>
            </w:r>
          </w:p>
        </w:tc>
      </w:tr>
      <w:tr w:rsidR="008B0093" w:rsidRPr="00755848" w14:paraId="0F136CF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0C04F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28034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D58001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7874E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EC429" w14:textId="2F48BD7C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  <w:r w:rsidR="0055634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4407FF65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DD906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BF95034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86A8B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9DD0F87" w14:textId="77777777" w:rsidTr="000764C2">
        <w:tc>
          <w:tcPr>
            <w:tcW w:w="2197" w:type="dxa"/>
          </w:tcPr>
          <w:p w14:paraId="4704674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0EFBCC7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CE0B73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03E2AB9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200C7" w:rsidRPr="00755848" w14:paraId="04C40752" w14:textId="77777777" w:rsidTr="000764C2">
        <w:tc>
          <w:tcPr>
            <w:tcW w:w="2197" w:type="dxa"/>
          </w:tcPr>
          <w:p w14:paraId="20A981D1" w14:textId="77777777" w:rsidR="00F200C7" w:rsidRPr="00755848" w:rsidRDefault="00F200C7" w:rsidP="00F200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21E5E540" w14:textId="37B80C14" w:rsidR="00F200C7" w:rsidRPr="00660F06" w:rsidRDefault="007A19B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83</w:t>
            </w:r>
          </w:p>
        </w:tc>
        <w:tc>
          <w:tcPr>
            <w:tcW w:w="3260" w:type="dxa"/>
          </w:tcPr>
          <w:p w14:paraId="0B98962E" w14:textId="03F3D79C" w:rsidR="00F200C7" w:rsidRPr="00660F06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C61296" w14:textId="77777777" w:rsidR="00F200C7" w:rsidRPr="00755848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200C7" w:rsidRPr="00755848" w14:paraId="6D0CAE09" w14:textId="77777777" w:rsidTr="000764C2">
        <w:tc>
          <w:tcPr>
            <w:tcW w:w="2197" w:type="dxa"/>
          </w:tcPr>
          <w:p w14:paraId="6F598DF5" w14:textId="77777777" w:rsidR="00F200C7" w:rsidRPr="00755848" w:rsidRDefault="00F200C7" w:rsidP="00F200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59A7E08C" w14:textId="27DFD898" w:rsidR="00F200C7" w:rsidRPr="00660F06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185E2E1C" w14:textId="277048DB" w:rsidR="00F200C7" w:rsidRPr="00660F06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01B9414" w14:textId="77777777" w:rsidR="00F200C7" w:rsidRPr="00755848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200C7" w:rsidRPr="00755848" w14:paraId="2CF77381" w14:textId="77777777" w:rsidTr="000764C2">
        <w:tc>
          <w:tcPr>
            <w:tcW w:w="2197" w:type="dxa"/>
          </w:tcPr>
          <w:p w14:paraId="1A7D8955" w14:textId="77777777" w:rsidR="00F200C7" w:rsidRPr="00755848" w:rsidRDefault="00F200C7" w:rsidP="00F200C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5D0A314F" w14:textId="77777777" w:rsidR="00F200C7" w:rsidRPr="00660F06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B127CB6" w14:textId="55910B4C" w:rsidR="00F200C7" w:rsidRPr="00660F06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474A3A" w14:textId="77777777" w:rsidR="00F200C7" w:rsidRPr="00755848" w:rsidRDefault="00F200C7" w:rsidP="00F200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C16ECF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8C7B3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65EF5FE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100065" w14:textId="6C8385C5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za predchádzajúce účtovné obdobie bola schválená va</w:t>
      </w:r>
      <w:r w:rsidR="005B46F4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FC0840">
        <w:rPr>
          <w:rFonts w:ascii="Arial Narrow" w:hAnsi="Arial Narrow" w:cs="Arial Narrow"/>
          <w:sz w:val="22"/>
          <w:szCs w:val="22"/>
        </w:rPr>
        <w:t>04</w:t>
      </w:r>
      <w:r w:rsidR="00251071">
        <w:rPr>
          <w:rFonts w:ascii="Arial Narrow" w:hAnsi="Arial Narrow" w:cs="Arial Narrow"/>
          <w:sz w:val="22"/>
          <w:szCs w:val="22"/>
        </w:rPr>
        <w:t>.03.202</w:t>
      </w:r>
      <w:r w:rsidR="00FC0840">
        <w:rPr>
          <w:rFonts w:ascii="Arial Narrow" w:hAnsi="Arial Narrow" w:cs="Arial Narrow"/>
          <w:sz w:val="22"/>
          <w:szCs w:val="22"/>
        </w:rPr>
        <w:t>5</w:t>
      </w:r>
    </w:p>
    <w:p w14:paraId="44EBE47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8A9089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14:paraId="77BB74C0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7AD92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CEA245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D8199E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FF989B5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24C257" w14:textId="77777777" w:rsidR="00C87B89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40586D" w14:textId="77777777" w:rsidR="00AF239A" w:rsidRPr="00755848" w:rsidRDefault="00AF239A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8D18C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44AACD0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6FB5EB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46D213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9A1190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53371B1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FD47E1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5F6A3C9" w14:textId="74FB3AAE" w:rsidR="00A84C9F" w:rsidRPr="00755848" w:rsidRDefault="0055634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61F5FE8E" w14:textId="6507202B" w:rsidR="00A84C9F" w:rsidRPr="00755848" w:rsidRDefault="0055634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19D608E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8DE57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A95483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1BDB3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5B68F1A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79C870E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6AF5D6CF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43EC246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6AFFA08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4817CF7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7EB17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6A122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46E3F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A4625B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565E1EE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D4D989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7AA5780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EBB7B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9F3EF1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E28899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4335B3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13E51E1" w14:textId="77777777" w:rsidR="00BA43D8" w:rsidRPr="00FC084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CE25B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7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847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B8E7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F334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2B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EAA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DE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746DB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3E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89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ED58E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C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46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C9A" w14:textId="77777777"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4A57C9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B33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5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19CE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1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01F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00C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F56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4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8E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0B4" w14:textId="77777777"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1C206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35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D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EA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75AB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DE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EE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D4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E33C0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2D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0F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182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029C7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5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DF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05FE" w14:textId="77777777" w:rsidR="00BA43D8" w:rsidRPr="00755848" w:rsidRDefault="005B46F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69BB3A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39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3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D0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2D8D1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03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37E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47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0F63B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A0C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1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899F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53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A40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AE9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760B3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61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1A4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9B2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5F64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39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181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7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F9410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8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1707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42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E4A87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B7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E3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03C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629C77C" w14:textId="77777777" w:rsidTr="00433587">
        <w:tc>
          <w:tcPr>
            <w:tcW w:w="706" w:type="dxa"/>
          </w:tcPr>
          <w:p w14:paraId="2C352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0F43C25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3582CE1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EB3786" w14:textId="77777777" w:rsidTr="00433587">
        <w:tc>
          <w:tcPr>
            <w:tcW w:w="706" w:type="dxa"/>
          </w:tcPr>
          <w:p w14:paraId="3BD6CC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3A71CAE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3A8315E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A9ABE1" w14:textId="77777777" w:rsidTr="00433587">
        <w:tc>
          <w:tcPr>
            <w:tcW w:w="706" w:type="dxa"/>
          </w:tcPr>
          <w:p w14:paraId="47BDE0E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A69D3D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8F185E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C33B7D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720C2E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EE1947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F09B2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049E6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63D57D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A5EBF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FE82B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8D19B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C3E29F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7DCAD4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7F0D1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0C9FA2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2C1ED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EA8F9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36914BE" w14:textId="77777777" w:rsidR="002342CE" w:rsidRPr="00755848" w:rsidRDefault="002342CE" w:rsidP="002342CE"/>
    <w:p w14:paraId="114D7CA4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8F27F91" w14:textId="77777777" w:rsidTr="00433587">
        <w:tc>
          <w:tcPr>
            <w:tcW w:w="4218" w:type="dxa"/>
          </w:tcPr>
          <w:p w14:paraId="64B35B38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FBF63A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F2E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98F0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86172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D6F7DA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933BF57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14040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3FFBCDE" w14:textId="77777777" w:rsidTr="00433587">
        <w:tc>
          <w:tcPr>
            <w:tcW w:w="4218" w:type="dxa"/>
          </w:tcPr>
          <w:p w14:paraId="5A14853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484B6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0818AE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4B9B92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04E30E9" w14:textId="77777777" w:rsidTr="00433587">
        <w:tc>
          <w:tcPr>
            <w:tcW w:w="4218" w:type="dxa"/>
          </w:tcPr>
          <w:p w14:paraId="74FD6BF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9248C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A2EB7F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D54FB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520B66E" w14:textId="77777777" w:rsidTr="00433587">
        <w:tc>
          <w:tcPr>
            <w:tcW w:w="4218" w:type="dxa"/>
          </w:tcPr>
          <w:p w14:paraId="12B731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8EC902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662EED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C70F98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473818D" w14:textId="77777777" w:rsidTr="00433587">
        <w:tc>
          <w:tcPr>
            <w:tcW w:w="4218" w:type="dxa"/>
          </w:tcPr>
          <w:p w14:paraId="0303A1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D6061D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9760D0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B69C9E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9F006C4" w14:textId="77777777" w:rsidTr="00433587">
        <w:tc>
          <w:tcPr>
            <w:tcW w:w="4218" w:type="dxa"/>
          </w:tcPr>
          <w:p w14:paraId="0E3DE7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7F5345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4E6081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D1E2A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45728B4" w14:textId="77777777" w:rsidTr="00433587">
        <w:tc>
          <w:tcPr>
            <w:tcW w:w="4218" w:type="dxa"/>
          </w:tcPr>
          <w:p w14:paraId="784063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939A89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4068C8B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A4A6D7D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9FF2EEB" w14:textId="77777777" w:rsidTr="00433587">
        <w:tc>
          <w:tcPr>
            <w:tcW w:w="4218" w:type="dxa"/>
          </w:tcPr>
          <w:p w14:paraId="4EC168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CD2813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2B3F3D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C9E8FC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DB7D4D9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06D5CC2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7E8C1C5F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029548F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9DD47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ED470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2CBAB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A8A5E1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59478B6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8BC482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A2920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6DF960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A8C7F02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AF16D87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1B03D359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CCFC82F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79DD3B55" w14:textId="77777777" w:rsidTr="00E517ED">
        <w:tc>
          <w:tcPr>
            <w:tcW w:w="1601" w:type="pct"/>
          </w:tcPr>
          <w:p w14:paraId="4A3F9E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05B1407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7C01E6A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6FFA3F9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6E66D3E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2FE6DF7" w14:textId="77777777" w:rsidTr="00E517ED">
        <w:tc>
          <w:tcPr>
            <w:tcW w:w="1601" w:type="pct"/>
          </w:tcPr>
          <w:p w14:paraId="373A1F0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BC5C9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DDE914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E77669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5A8ACE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1ABB21D" w14:textId="77777777" w:rsidTr="00E517ED">
        <w:tc>
          <w:tcPr>
            <w:tcW w:w="1601" w:type="pct"/>
          </w:tcPr>
          <w:p w14:paraId="05CD783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689CD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FAB891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2B780E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64D95C0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2DCBFE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9BAD1B1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F0B5CCC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1F3F4B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00255D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8E08869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BA6378D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2AE031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8B9BEF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1B47E7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58DE0D3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9AD041D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5D83BB47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46475B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D05E40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0A7B06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B1E66C6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859B2B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429E8D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6D5D864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4DB6A3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85A8ED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32AE5E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7586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45AD10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B6AA5D3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5D2C18E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5685436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E737D2C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F95EDDB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24BB7F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15813A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AF657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778D9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FD1C2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DDCC0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8E4905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38218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7AD7F0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92CDA4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8BFC4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E7B8E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6F1D4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EDF5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4F4324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73A522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74BA03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C2141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88989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652BB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603BFF3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4D49F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F1C9F7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81D89C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BA01D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E4BB4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F101C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7DE4CF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3A99F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32299E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C7380C5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461FCE6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4D3DE7C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5AF2D85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162B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39D91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EF0D4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815F6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D9843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55E40B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BE5DA8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BFDB81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8C7A5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B3F0F1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33906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E3749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A1853B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283A" w14:textId="77777777" w:rsidR="003665E9" w:rsidRDefault="003665E9">
      <w:r>
        <w:separator/>
      </w:r>
    </w:p>
  </w:endnote>
  <w:endnote w:type="continuationSeparator" w:id="0">
    <w:p w14:paraId="4898B954" w14:textId="77777777" w:rsidR="003665E9" w:rsidRDefault="003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A246D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B46F4">
      <w:rPr>
        <w:noProof/>
      </w:rPr>
      <w:t>4</w:t>
    </w:r>
    <w:r>
      <w:fldChar w:fldCharType="end"/>
    </w:r>
  </w:p>
  <w:p w14:paraId="2E9422C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B6FF" w14:textId="77777777" w:rsidR="003665E9" w:rsidRDefault="003665E9">
      <w:r>
        <w:separator/>
      </w:r>
    </w:p>
  </w:footnote>
  <w:footnote w:type="continuationSeparator" w:id="0">
    <w:p w14:paraId="3FDCD13C" w14:textId="77777777" w:rsidR="003665E9" w:rsidRDefault="0036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21A3" w14:textId="61C1F3F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A19B7">
      <w:rPr>
        <w:rFonts w:ascii="Arial" w:hAnsi="Arial" w:cs="Arial"/>
        <w:sz w:val="22"/>
        <w:szCs w:val="22"/>
        <w:bdr w:val="single" w:sz="4" w:space="0" w:color="auto" w:frame="1"/>
      </w:rPr>
      <w:t>5728802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A4D7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A19B7">
      <w:rPr>
        <w:rFonts w:ascii="Arial" w:hAnsi="Arial" w:cs="Arial"/>
        <w:sz w:val="22"/>
        <w:szCs w:val="22"/>
        <w:bdr w:val="single" w:sz="4" w:space="0" w:color="auto" w:frame="1"/>
      </w:rPr>
      <w:t>2122645041</w:t>
    </w:r>
  </w:p>
  <w:p w14:paraId="64C656DC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1303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AAE2F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D2B088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CB1E7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CC7A6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63ED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AB16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7FAD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C1E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6998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0CDF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DDE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3F9E4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A7F35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155BE1C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32220">
    <w:abstractNumId w:val="11"/>
  </w:num>
  <w:num w:numId="2" w16cid:durableId="217329335">
    <w:abstractNumId w:val="0"/>
  </w:num>
  <w:num w:numId="3" w16cid:durableId="1905530901">
    <w:abstractNumId w:val="4"/>
  </w:num>
  <w:num w:numId="4" w16cid:durableId="953562593">
    <w:abstractNumId w:val="16"/>
  </w:num>
  <w:num w:numId="5" w16cid:durableId="1292204638">
    <w:abstractNumId w:val="5"/>
  </w:num>
  <w:num w:numId="6" w16cid:durableId="98570415">
    <w:abstractNumId w:val="9"/>
  </w:num>
  <w:num w:numId="7" w16cid:durableId="400058847">
    <w:abstractNumId w:val="2"/>
  </w:num>
  <w:num w:numId="8" w16cid:durableId="2067533431">
    <w:abstractNumId w:val="6"/>
  </w:num>
  <w:num w:numId="9" w16cid:durableId="975451009">
    <w:abstractNumId w:val="13"/>
  </w:num>
  <w:num w:numId="10" w16cid:durableId="95249285">
    <w:abstractNumId w:val="10"/>
  </w:num>
  <w:num w:numId="11" w16cid:durableId="1239245389">
    <w:abstractNumId w:val="3"/>
  </w:num>
  <w:num w:numId="12" w16cid:durableId="1872915804">
    <w:abstractNumId w:val="17"/>
  </w:num>
  <w:num w:numId="13" w16cid:durableId="1325737468">
    <w:abstractNumId w:val="1"/>
  </w:num>
  <w:num w:numId="14" w16cid:durableId="733160918">
    <w:abstractNumId w:val="12"/>
  </w:num>
  <w:num w:numId="15" w16cid:durableId="1777941328">
    <w:abstractNumId w:val="8"/>
  </w:num>
  <w:num w:numId="16" w16cid:durableId="1637907174">
    <w:abstractNumId w:val="14"/>
  </w:num>
  <w:num w:numId="17" w16cid:durableId="877163771">
    <w:abstractNumId w:val="7"/>
  </w:num>
  <w:num w:numId="18" w16cid:durableId="1762753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198E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306"/>
    <w:rsid w:val="002474D2"/>
    <w:rsid w:val="00251071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65E9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214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D6C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5634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46F4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3B55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6799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638A"/>
    <w:rsid w:val="007A17D1"/>
    <w:rsid w:val="007A19B7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23D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3D05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B5E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4D79"/>
    <w:rsid w:val="00EA7882"/>
    <w:rsid w:val="00EB3ECE"/>
    <w:rsid w:val="00EB5BB2"/>
    <w:rsid w:val="00EB6193"/>
    <w:rsid w:val="00ED112D"/>
    <w:rsid w:val="00ED7779"/>
    <w:rsid w:val="00EE21DB"/>
    <w:rsid w:val="00EF4F08"/>
    <w:rsid w:val="00EF6062"/>
    <w:rsid w:val="00EF6214"/>
    <w:rsid w:val="00F0347E"/>
    <w:rsid w:val="00F1419E"/>
    <w:rsid w:val="00F15A2F"/>
    <w:rsid w:val="00F200C7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0840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5E636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4B9-61BE-4768-A144-712AF22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 Nováková</cp:lastModifiedBy>
  <cp:revision>8</cp:revision>
  <cp:lastPrinted>2026-03-02T07:42:00Z</cp:lastPrinted>
  <dcterms:created xsi:type="dcterms:W3CDTF">2023-03-10T17:00:00Z</dcterms:created>
  <dcterms:modified xsi:type="dcterms:W3CDTF">2026-03-02T08:40:00Z</dcterms:modified>
</cp:coreProperties>
</file>